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9D6872" w:rsidRPr="00CC0FA6" w:rsidRDefault="009D6872" w:rsidP="009D6872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9D6872" w:rsidRPr="00CC0FA6" w:rsidRDefault="009D6872" w:rsidP="009D6872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9D6872" w:rsidRDefault="009D6872" w:rsidP="009D6872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, informo las gestiones realizadas por la suscrita Diputada de Representación Proporcional, en los siguientes términos:</w:t>
      </w:r>
    </w:p>
    <w:p w:rsidR="009D6872" w:rsidRDefault="009D6872" w:rsidP="009D6872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9D6872" w:rsidTr="00171510">
        <w:tc>
          <w:tcPr>
            <w:tcW w:w="3823" w:type="dxa"/>
          </w:tcPr>
          <w:p w:rsidR="009D6872" w:rsidRPr="00BB070B" w:rsidRDefault="009D6872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9D6872" w:rsidRPr="00BB070B" w:rsidRDefault="009D6872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</w:p>
          <w:p w:rsidR="009D6872" w:rsidRPr="00BB070B" w:rsidRDefault="009D6872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9D6872" w:rsidRPr="00BB070B" w:rsidRDefault="009D6872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9D6872" w:rsidRPr="00BB070B" w:rsidRDefault="009D6872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9D6872" w:rsidTr="00171510">
        <w:tc>
          <w:tcPr>
            <w:tcW w:w="3823" w:type="dxa"/>
          </w:tcPr>
          <w:p w:rsidR="009D6872" w:rsidRPr="00BB070B" w:rsidRDefault="009D6872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9D6872" w:rsidRPr="00BB070B" w:rsidRDefault="009D6872" w:rsidP="0017151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LUZ NATALIA VIGIL ORONA</w:t>
            </w:r>
          </w:p>
        </w:tc>
        <w:tc>
          <w:tcPr>
            <w:tcW w:w="5573" w:type="dxa"/>
          </w:tcPr>
          <w:p w:rsidR="009D6872" w:rsidRPr="00BB070B" w:rsidRDefault="009D6872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9D6872" w:rsidRDefault="009D6872" w:rsidP="001715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VE. COMONFORT NUM.394, ZONA CENTRO, TORREÓN, COAHUILA. </w:t>
            </w:r>
          </w:p>
          <w:p w:rsidR="009D6872" w:rsidRPr="00BB070B" w:rsidRDefault="009D6872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9D6872" w:rsidRDefault="009D6872" w:rsidP="009D6872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9D6872" w:rsidRPr="001048E8" w:rsidTr="00171510">
        <w:tc>
          <w:tcPr>
            <w:tcW w:w="9396" w:type="dxa"/>
            <w:gridSpan w:val="2"/>
          </w:tcPr>
          <w:p w:rsidR="009D6872" w:rsidRPr="001048E8" w:rsidRDefault="009D6872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9D6872" w:rsidRPr="001048E8" w:rsidRDefault="009D6872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YO 2021</w:t>
            </w:r>
          </w:p>
          <w:p w:rsidR="009D6872" w:rsidRPr="001048E8" w:rsidRDefault="009D6872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9D6872" w:rsidRPr="001048E8" w:rsidTr="00171510">
        <w:tc>
          <w:tcPr>
            <w:tcW w:w="3114" w:type="dxa"/>
          </w:tcPr>
          <w:p w:rsidR="009D6872" w:rsidRPr="001048E8" w:rsidRDefault="009D6872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9D6872" w:rsidRPr="001048E8" w:rsidRDefault="009D6872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9D6872" w:rsidRPr="001048E8" w:rsidTr="00171510">
        <w:tc>
          <w:tcPr>
            <w:tcW w:w="3114" w:type="dxa"/>
          </w:tcPr>
          <w:p w:rsidR="009D6872" w:rsidRPr="008173CF" w:rsidRDefault="009D6872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9D6872" w:rsidRPr="008173CF" w:rsidRDefault="00444E8A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 pago de licencias de conducir</w:t>
            </w:r>
          </w:p>
        </w:tc>
      </w:tr>
      <w:tr w:rsidR="009D6872" w:rsidRPr="001048E8" w:rsidTr="00171510">
        <w:tc>
          <w:tcPr>
            <w:tcW w:w="3114" w:type="dxa"/>
          </w:tcPr>
          <w:p w:rsidR="009D6872" w:rsidRPr="008173CF" w:rsidRDefault="009D6872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6282" w:type="dxa"/>
          </w:tcPr>
          <w:p w:rsidR="009D6872" w:rsidRPr="008173CF" w:rsidRDefault="009D6872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9D6872" w:rsidRPr="001048E8" w:rsidTr="00171510">
        <w:tc>
          <w:tcPr>
            <w:tcW w:w="3114" w:type="dxa"/>
          </w:tcPr>
          <w:p w:rsidR="009D6872" w:rsidRPr="00F3735E" w:rsidRDefault="009D6872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82" w:type="dxa"/>
          </w:tcPr>
          <w:p w:rsidR="009D6872" w:rsidRPr="00F3735E" w:rsidRDefault="009D6872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edicamentos</w:t>
            </w:r>
          </w:p>
        </w:tc>
      </w:tr>
      <w:tr w:rsidR="009D6872" w:rsidRPr="001048E8" w:rsidTr="00171510">
        <w:tc>
          <w:tcPr>
            <w:tcW w:w="3114" w:type="dxa"/>
          </w:tcPr>
          <w:p w:rsidR="009D6872" w:rsidRPr="00F3735E" w:rsidRDefault="009D6872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9D6872" w:rsidRPr="00F3735E" w:rsidRDefault="009D6872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ventos Día de la Madre, pasteles, cocas, regalos)</w:t>
            </w:r>
          </w:p>
        </w:tc>
      </w:tr>
    </w:tbl>
    <w:p w:rsidR="009D6872" w:rsidRPr="001048E8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durante el mes de </w:t>
      </w:r>
      <w:r>
        <w:rPr>
          <w:rFonts w:cs="Arial"/>
          <w:sz w:val="28"/>
          <w:szCs w:val="28"/>
        </w:rPr>
        <w:t>Mayo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9D6872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; a 10 de Junio de 2021.</w:t>
      </w:r>
    </w:p>
    <w:p w:rsidR="009D6872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  <w:r>
        <w:rPr>
          <w:rFonts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77A9F676" wp14:editId="4E61007B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440940" cy="849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 PAN DIP. LUZ NATALIA VIRGIL ORON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72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</w:p>
    <w:p w:rsidR="009D6872" w:rsidRDefault="009D6872" w:rsidP="009D687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LUZ NATALIA VIRGIL ORONA</w:t>
      </w:r>
    </w:p>
    <w:p w:rsidR="009D6872" w:rsidRPr="00BB070B" w:rsidRDefault="009D6872" w:rsidP="009D6872">
      <w:pPr>
        <w:rPr>
          <w:rStyle w:val="Textoennegrita"/>
          <w:rFonts w:cs="Arial"/>
          <w:b w:val="0"/>
          <w:bCs w:val="0"/>
          <w:i/>
          <w:sz w:val="28"/>
          <w:szCs w:val="28"/>
        </w:rPr>
      </w:pPr>
    </w:p>
    <w:p w:rsidR="009D6872" w:rsidRDefault="00413BF2" w:rsidP="009D6872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inline distT="0" distB="0" distL="0" distR="0">
            <wp:extent cx="3253154" cy="443992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84" cy="44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44B" w:rsidRP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44E8A">
        <w:rPr>
          <w:noProof/>
          <w:sz w:val="24"/>
          <w:szCs w:val="24"/>
          <w:lang w:eastAsia="es-MX"/>
        </w:rPr>
        <w:drawing>
          <wp:inline distT="0" distB="0" distL="0" distR="0">
            <wp:extent cx="4439920" cy="7895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44B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7E" w:rsidRDefault="00C21E7E">
      <w:r>
        <w:separator/>
      </w:r>
    </w:p>
  </w:endnote>
  <w:endnote w:type="continuationSeparator" w:id="0">
    <w:p w:rsidR="00C21E7E" w:rsidRDefault="00C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7E" w:rsidRDefault="00C21E7E">
      <w:r>
        <w:separator/>
      </w:r>
    </w:p>
  </w:footnote>
  <w:footnote w:type="continuationSeparator" w:id="0">
    <w:p w:rsidR="00C21E7E" w:rsidRDefault="00C2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256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4291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3BF2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4E8A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6872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1E7E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6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D6B6-4794-4E52-9335-F24B397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User</cp:lastModifiedBy>
  <cp:revision>5</cp:revision>
  <cp:lastPrinted>2021-03-03T18:14:00Z</cp:lastPrinted>
  <dcterms:created xsi:type="dcterms:W3CDTF">2021-10-04T17:09:00Z</dcterms:created>
  <dcterms:modified xsi:type="dcterms:W3CDTF">2021-10-12T16:33:00Z</dcterms:modified>
</cp:coreProperties>
</file>